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81499E">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81499E">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81499E">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81499E">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81499E">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81499E">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81499E">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81499E">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81499E">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81499E">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81499E">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81499E">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81499E">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81499E">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81499E">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81499E">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81499E">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81499E">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81499E">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81499E">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81499E">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81499E">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81499E">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81499E">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81499E">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81499E">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81499E">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81499E">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81499E">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81499E">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81499E">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81499E">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81499E">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81499E">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81499E">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81499E">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81499E">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81499E">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81499E">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81499E">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81499E">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81499E">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81499E">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81499E">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81499E">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81499E">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81499E">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81499E">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81499E">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81499E">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81499E">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81499E">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81499E">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81499E">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81499E">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81499E">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81499E">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81499E">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81499E">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81499E">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81499E">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81499E">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81499E">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81499E">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81499E">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81499E">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81499E">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81499E">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81499E">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81499E">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81499E">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81499E">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81499E">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81499E">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81499E">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81499E">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81499E">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81499E">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81499E">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81499E">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81499E">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81499E">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81499E">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81499E">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81499E">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81499E">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81499E">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81499E">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81499E">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81499E">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81499E">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81499E">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81499E">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81499E">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81499E">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81499E">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81499E">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81499E">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81499E">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81499E">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81499E">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81499E">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81499E">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81499E">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81499E">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81499E">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81499E">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81499E">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81499E">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81499E">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81499E">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81499E">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81499E">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81499E">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81499E">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81499E">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81499E">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81499E">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81499E">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81499E">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81499E">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81499E">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81499E">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81499E">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81499E">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81499E">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proofErr w:type="gramStart"/>
      <w:r w:rsidR="00ED0DB5">
        <w:t>discusses</w:t>
      </w:r>
      <w:proofErr w:type="gramEnd"/>
      <w:r w:rsidR="00ED0DB5">
        <w:t xml:space="preserve">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14:paraId="0CCF1394" w14:textId="77777777" w:rsidR="00FC1295" w:rsidRDefault="00FC1295" w:rsidP="00466496">
      <w:pPr>
        <w:numPr>
          <w:ilvl w:val="0"/>
          <w:numId w:val="13"/>
        </w:numPr>
      </w:pPr>
      <w:proofErr w:type="gramStart"/>
      <w:r>
        <w:rPr>
          <w:i/>
        </w:rPr>
        <w:t>mzML</w:t>
      </w:r>
      <w:proofErr w:type="gramEnd"/>
      <w:r>
        <w:rPr>
          <w:i/>
        </w:rPr>
        <w:t xml:space="preserve"> </w:t>
      </w:r>
      <w:r>
        <w:t>(</w:t>
      </w:r>
      <w:hyperlink r:id="rId10"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proofErr w:type="gramStart"/>
      <w:r>
        <w:rPr>
          <w:i/>
        </w:rPr>
        <w:t>mzQuantML</w:t>
      </w:r>
      <w:proofErr w:type="gramEnd"/>
      <w:r>
        <w:rPr>
          <w:i/>
        </w:rPr>
        <w:t xml:space="preserve"> </w:t>
      </w:r>
      <w:r>
        <w:t>(</w:t>
      </w:r>
      <w:hyperlink r:id="rId11"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proofErr w:type="gramStart"/>
      <w:r w:rsidRPr="00F63CE9">
        <w:rPr>
          <w:i/>
        </w:rPr>
        <w:t>mzTab</w:t>
      </w:r>
      <w:proofErr w:type="gramEnd"/>
      <w:r w:rsidRPr="00071A7F">
        <w:t xml:space="preserve"> (</w:t>
      </w:r>
      <w:hyperlink r:id="rId12"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25A3E4E5" w:rsidR="00583A14" w:rsidRDefault="00EF53DA" w:rsidP="00466496">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r w:rsidR="00FF75C6" w:rsidRPr="00FF75C6">
        <w:rPr>
          <w:rFonts w:cs="Arial"/>
        </w:rPr>
        <w:t>http://psidev.cvs.sourceforge.net/viewvc/psidev/psi/mod/data/PSI-MOD.obo</w:t>
      </w:r>
      <w:r w:rsidR="00B27768">
        <w:rPr>
          <w:rFonts w:cs="Arial"/>
        </w:rPr>
        <w:t xml:space="preserve"> (</w:t>
      </w:r>
      <w:commentRangeStart w:id="21"/>
      <w:r w:rsidR="00B27768">
        <w:rPr>
          <w:rFonts w:cs="Arial"/>
        </w:rPr>
        <w:t xml:space="preserve">DEPRECATED </w:t>
      </w:r>
      <w:r w:rsidR="001C7CFE">
        <w:rPr>
          <w:rFonts w:cs="Arial"/>
        </w:rPr>
        <w:t>- it is RECOMMENDED to use Unimod wherever possible</w:t>
      </w:r>
      <w:commentRangeEnd w:id="21"/>
      <w:r w:rsidR="00464274">
        <w:rPr>
          <w:rStyle w:val="CommentReference"/>
          <w:lang w:val="x-none" w:eastAsia="x-none"/>
        </w:rPr>
        <w:commentReference w:id="21"/>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2" w:name="_Ref217200132"/>
      <w:bookmarkStart w:id="23" w:name="_Toc449341724"/>
      <w:r>
        <w:t>Validation of controlled vocabulary terms</w:t>
      </w:r>
      <w:bookmarkEnd w:id="22"/>
      <w:bookmarkEnd w:id="23"/>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4"/>
      <w:r w:rsidR="00E24B95" w:rsidRPr="00E24B95">
        <w:rPr>
          <w:highlight w:val="yellow"/>
        </w:rPr>
        <w:t>XXXX</w:t>
      </w:r>
      <w:commentRangeEnd w:id="24"/>
      <w:r w:rsidR="00402E77">
        <w:rPr>
          <w:rStyle w:val="CommentReference"/>
          <w:lang w:val="x-none" w:eastAsia="x-none"/>
        </w:rPr>
        <w:commentReference w:id="24"/>
      </w:r>
      <w:r w:rsidR="00E24B95">
        <w:t>.</w:t>
      </w:r>
    </w:p>
    <w:p w14:paraId="04356DB2" w14:textId="77777777" w:rsidR="00B271B4" w:rsidRDefault="00B271B4" w:rsidP="00466496"/>
    <w:p w14:paraId="10BDE6DC" w14:textId="77777777" w:rsidR="000B2162" w:rsidRDefault="00202BF1" w:rsidP="00071A7F">
      <w:pPr>
        <w:pStyle w:val="Heading2"/>
      </w:pPr>
      <w:bookmarkStart w:id="25" w:name="_Toc449341725"/>
      <w:r>
        <w:t>Changes from version 1.1</w:t>
      </w:r>
      <w:r w:rsidR="00C96C4E">
        <w:t>.0</w:t>
      </w:r>
      <w:r w:rsidR="003C1531">
        <w:t xml:space="preserve"> to version 1.2.0</w:t>
      </w:r>
      <w:bookmarkEnd w:id="25"/>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In addition</w:t>
      </w:r>
      <w:proofErr w:type="gramStart"/>
      <w:r w:rsidR="00205724">
        <w:t xml:space="preserve">, </w:t>
      </w:r>
      <w:r w:rsidR="00AD2274">
        <w:t xml:space="preserve"> </w:t>
      </w:r>
      <w:r w:rsidR="00AD2274">
        <w:lastRenderedPageBreak/>
        <w:t>minor</w:t>
      </w:r>
      <w:proofErr w:type="gramEnd"/>
      <w:r w:rsidR="00AD2274">
        <w:t xml:space="preserve">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w:t>
      </w:r>
      <w:proofErr w:type="gramStart"/>
      <w:r w:rsidR="00F16019">
        <w:t>and</w:t>
      </w:r>
      <w:proofErr w:type="gramEnd"/>
      <w:r w:rsidR="00F16019">
        <w:t xml:space="preserve">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27"/>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commentRangeEnd w:id="27"/>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FF75C6" w:rsidP="00466496">
            <w:r>
              <w:rPr>
                <w:rStyle w:val="CommentReference"/>
                <w:lang w:val="x-none" w:eastAsia="x-none"/>
              </w:rPr>
              <w:commentReference w:id="27"/>
            </w:r>
            <w:r w:rsidR="00EA3ABE">
              <w:fldChar w:fldCharType="begin"/>
            </w:r>
            <w:r w:rsidR="00EA3ABE">
              <w:instrText xml:space="preserve"> REF _Ref450046417 \r \h </w:instrText>
            </w:r>
            <w:r w:rsidR="00EA3ABE">
              <w:fldChar w:fldCharType="separate"/>
            </w:r>
            <w:r w:rsidR="00EA3ABE">
              <w:t>5.2.9</w:t>
            </w:r>
            <w:r w:rsidR="00EA3ABE">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8" w:name="_Toc449341726"/>
      <w:r>
        <w:t>Format scope and specific use cases</w:t>
      </w:r>
      <w:bookmarkEnd w:id="28"/>
    </w:p>
    <w:p w14:paraId="430DC8B3" w14:textId="77777777" w:rsidR="002373B0" w:rsidRPr="003A3150" w:rsidRDefault="002373B0" w:rsidP="00466496"/>
    <w:p w14:paraId="02D95A44" w14:textId="77777777" w:rsidR="008B6BE0" w:rsidRPr="003A3150" w:rsidRDefault="00F33978" w:rsidP="00466496">
      <w:pPr>
        <w:pStyle w:val="Heading3"/>
      </w:pPr>
      <w:bookmarkStart w:id="29" w:name="_Toc449341727"/>
      <w:r w:rsidRPr="003A3150">
        <w:t>Handling updates to the controlled vocabulary</w:t>
      </w:r>
      <w:bookmarkEnd w:id="29"/>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0" w:name="_Ref295297557"/>
      <w:bookmarkStart w:id="31" w:name="_Toc449341728"/>
      <w:r w:rsidRPr="00C40422">
        <w:t>Use of identifiers for input spectra to a search</w:t>
      </w:r>
      <w:bookmarkEnd w:id="30"/>
      <w:bookmarkEnd w:id="31"/>
    </w:p>
    <w:p w14:paraId="2056F4CF" w14:textId="77777777" w:rsidR="00A67501" w:rsidRDefault="000E3951" w:rsidP="00466496">
      <w:pPr>
        <w:rPr>
          <w:i/>
        </w:rPr>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 xml:space="preserve">Thermo nativeID </w:t>
            </w:r>
            <w:r w:rsidRPr="00573DF8">
              <w:rPr>
                <w:rFonts w:cs="Arial"/>
                <w:color w:val="000000"/>
              </w:rPr>
              <w:lastRenderedPageBreak/>
              <w:t>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lastRenderedPageBreak/>
              <w:t>controllerType=xsd:nonNegativeInteger controllerNumber=xsd:positiveI</w:t>
            </w:r>
            <w:r w:rsidR="00261A15">
              <w:rPr>
                <w:rFonts w:cs="Arial"/>
                <w:color w:val="000000"/>
              </w:rPr>
              <w:t xml:space="preserve">nteger </w:t>
            </w:r>
            <w:r w:rsidR="00261A15">
              <w:rPr>
                <w:rFonts w:cs="Arial"/>
                <w:color w:val="000000"/>
              </w:rPr>
              <w:lastRenderedPageBreak/>
              <w:t>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proofErr w:type="gramStart"/>
            <w:r w:rsidRPr="00573DF8">
              <w:rPr>
                <w:rFonts w:cs="Arial"/>
                <w:color w:val="000000"/>
              </w:rPr>
              <w:lastRenderedPageBreak/>
              <w:t>controller=</w:t>
            </w:r>
            <w:proofErr w:type="gramEnd"/>
            <w:r w:rsidRPr="00573DF8">
              <w:rPr>
                <w:rFonts w:cs="Arial"/>
                <w:color w:val="000000"/>
              </w:rPr>
              <w:t>0 is usually the mass spectrometer</w:t>
            </w:r>
            <w:r w:rsidR="00261A15">
              <w:rPr>
                <w:rFonts w:cs="Arial"/>
                <w:color w:val="000000"/>
              </w:rPr>
              <w:t xml:space="preserve">. Space-separated </w:t>
            </w:r>
            <w:r w:rsidR="00261A15">
              <w:rPr>
                <w:rFonts w:cs="Arial"/>
                <w:color w:val="000000"/>
              </w:rPr>
              <w:lastRenderedPageBreak/>
              <w:t>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2" w:name="_Ref450133236"/>
      <w:r>
        <w:t xml:space="preserve">Table </w:t>
      </w:r>
      <w:fldSimple w:instr=" SEQ Table \* ARABIC ">
        <w:r>
          <w:rPr>
            <w:noProof/>
          </w:rPr>
          <w:t>2</w:t>
        </w:r>
      </w:fldSimple>
      <w:bookmarkEnd w:id="32"/>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lastRenderedPageBreak/>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3" w:name="_Toc449341729"/>
      <w:r w:rsidRPr="00D77D22">
        <w:t>Comments on Specific Use Cases</w:t>
      </w:r>
      <w:bookmarkEnd w:id="33"/>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4" w:name="_Ref374439841"/>
      <w:bookmarkStart w:id="35" w:name="_Toc449341730"/>
      <w:r>
        <w:t>Protein grouping encoding</w:t>
      </w:r>
      <w:bookmarkEnd w:id="34"/>
      <w:bookmarkEnd w:id="35"/>
    </w:p>
    <w:p w14:paraId="28180934" w14:textId="404CFEFE"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xml:space="preserve">) or a “non-leading protein” (MS:1002402), as defined in Table 2, within a PAG.  This recommendation thus makes it explicit for </w:t>
      </w:r>
      <w:r w:rsidRPr="00624B67">
        <w:rPr>
          <w:rFonts w:ascii="Arial" w:hAnsi="Arial" w:cs="Arial"/>
          <w:sz w:val="20"/>
          <w:szCs w:val="20"/>
          <w:lang w:val="en-US"/>
        </w:rPr>
        <w:lastRenderedPageBreak/>
        <w:t>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xml:space="preserve">: “list_of_ strings” space separated list </w:t>
            </w:r>
            <w:r w:rsidRPr="00BB5C3D">
              <w:rPr>
                <w:sz w:val="16"/>
                <w:szCs w:val="16"/>
                <w:lang w:val="en-US"/>
              </w:rPr>
              <w:lastRenderedPageBreak/>
              <w:t>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Software does not wish to choose which is the group </w:t>
            </w:r>
            <w:r w:rsidRPr="00200237">
              <w:rPr>
                <w:rFonts w:eastAsia="MS Mincho"/>
                <w:sz w:val="18"/>
                <w:szCs w:val="18"/>
                <w:lang w:val="en-US"/>
              </w:rPr>
              <w:lastRenderedPageBreak/>
              <w:t>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7" w:name="_Ref381196471"/>
      <w:bookmarkStart w:id="38" w:name="_Toc449341731"/>
      <w:r w:rsidRPr="00AF5B55">
        <w:t xml:space="preserve">Support for </w:t>
      </w:r>
      <w:r w:rsidRPr="00AF5B55">
        <w:rPr>
          <w:i/>
        </w:rPr>
        <w:t xml:space="preserve">de novo </w:t>
      </w:r>
      <w:r w:rsidRPr="00AF5B55">
        <w:t>sequencing approaches</w:t>
      </w:r>
      <w:bookmarkEnd w:id="37"/>
      <w:bookmarkEnd w:id="38"/>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 approaches where PSMs may not necessarily have originated from a protein database search. As such, in mzIdentML 1.2 &lt;PeptideEvidenceRef&gt; has a cardinality of 0</w:t>
      </w:r>
      <w:proofErr w:type="gramStart"/>
      <w:r>
        <w:t>..many</w:t>
      </w:r>
      <w:proofErr w:type="gramEnd"/>
      <w:r>
        <w:t xml:space="preserve">.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39" w:name="_Toc449341732"/>
      <w:bookmarkStart w:id="40" w:name="_Ref450046411"/>
      <w:r>
        <w:t>Spectral library searches</w:t>
      </w:r>
      <w:bookmarkEnd w:id="39"/>
      <w:bookmarkEnd w:id="40"/>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w:t>
      </w:r>
      <w:proofErr w:type="gramStart"/>
      <w:r>
        <w:t>specifications</w:t>
      </w:r>
      <w:proofErr w:type="gramEnd"/>
      <w:r>
        <w:t xml:space="preserve">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1" w:name="_Ref359851738"/>
      <w:bookmarkStart w:id="42" w:name="_Toc449341733"/>
      <w:r>
        <w:lastRenderedPageBreak/>
        <w:t>Multiple database search engines</w:t>
      </w:r>
      <w:bookmarkEnd w:id="41"/>
      <w:bookmarkEnd w:id="42"/>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8507231" w14:textId="16397DCB" w:rsidR="005C70C5" w:rsidRDefault="007E7DF3" w:rsidP="00071A7F">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213996D9" w14:textId="77777777" w:rsidR="0050613A" w:rsidRDefault="0050613A" w:rsidP="00466496"/>
    <w:p w14:paraId="395CBC87" w14:textId="77777777" w:rsidR="00FC7751" w:rsidRPr="00EE71D9" w:rsidRDefault="00FC7751" w:rsidP="00FC7751">
      <w:pPr>
        <w:pStyle w:val="Heading3"/>
      </w:pPr>
      <w:bookmarkStart w:id="43" w:name="_Toc449341734"/>
      <w:bookmarkStart w:id="44" w:name="_Ref381192388"/>
      <w:bookmarkStart w:id="45" w:name="_Ref40901732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3"/>
      <w:r w:rsidRPr="00EE71D9">
        <w:t xml:space="preserve"> </w:t>
      </w:r>
      <w:bookmarkEnd w:id="44"/>
      <w:bookmarkEnd w:id="45"/>
    </w:p>
    <w:p w14:paraId="35B95BA3" w14:textId="77777777" w:rsidR="00FC7751" w:rsidRDefault="00FC7751" w:rsidP="00F07F9F">
      <w:bookmarkStart w:id="47" w:name="_Toc359851822"/>
      <w:bookmarkStart w:id="48" w:name="_Toc359851823"/>
      <w:bookmarkEnd w:id="47"/>
      <w:bookmarkEnd w:id="48"/>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9" w:name="_Ref409017290"/>
      <w:bookmarkStart w:id="50" w:name="_Toc449341735"/>
      <w:r>
        <w:t>Peptide-level scores and statistical measures</w:t>
      </w:r>
      <w:bookmarkEnd w:id="49"/>
      <w:bookmarkEnd w:id="50"/>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w:t>
      </w:r>
      <w:proofErr w:type="gramStart"/>
      <w:r w:rsidRPr="00056D8E">
        <w:rPr>
          <w:bCs/>
        </w:rPr>
        <w:t>:1002490</w:t>
      </w:r>
      <w:proofErr w:type="gramEnd"/>
      <w:r w:rsidRPr="00056D8E">
        <w:rPr>
          <w:bCs/>
        </w:rPr>
        <w:t>)</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5868092E" w:rsidR="008C43FE" w:rsidRDefault="006D1D80" w:rsidP="00071A7F">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F55126" w:rsidP="00071A7F">
      <w:pPr>
        <w:keepNext/>
      </w:pPr>
      <w:r>
        <w:lastRenderedPageBreak/>
        <w:pict w14:anchorId="3DE55FB9">
          <v:shape id="_x0000_i1025" type="#_x0000_t75" style="width:498.4pt;height:647.55pt">
            <v:imagedata r:id="rId19" o:title=""/>
          </v:shape>
        </w:pict>
      </w:r>
    </w:p>
    <w:p w14:paraId="36CDD188" w14:textId="77777777" w:rsidR="001B2241" w:rsidRDefault="004336D8" w:rsidP="00071A7F">
      <w:pPr>
        <w:pStyle w:val="Caption"/>
      </w:pPr>
      <w:bookmarkStart w:id="51" w:name="_Ref385423481"/>
      <w:r>
        <w:t xml:space="preserve">Figure </w:t>
      </w:r>
      <w:r w:rsidR="0081499E">
        <w:fldChar w:fldCharType="begin"/>
      </w:r>
      <w:r w:rsidR="0081499E">
        <w:instrText xml:space="preserve"> SEQ Figure \* ARABIC </w:instrText>
      </w:r>
      <w:r w:rsidR="0081499E">
        <w:fldChar w:fldCharType="separate"/>
      </w:r>
      <w:r w:rsidR="00E450A0">
        <w:rPr>
          <w:noProof/>
        </w:rPr>
        <w:t>1</w:t>
      </w:r>
      <w:r w:rsidR="0081499E">
        <w:rPr>
          <w:noProof/>
        </w:rPr>
        <w:fldChar w:fldCharType="end"/>
      </w:r>
      <w:bookmarkEnd w:id="51"/>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2" w:name="_Ref409017297"/>
      <w:bookmarkStart w:id="53" w:name="_Toc449341736"/>
      <w:bookmarkStart w:id="54" w:name="_Ref449348756"/>
      <w:r>
        <w:t>Encoding modification localisation scores</w:t>
      </w:r>
      <w:bookmarkEnd w:id="52"/>
      <w:bookmarkEnd w:id="53"/>
      <w:bookmarkEnd w:id="54"/>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7817AFC0" w:rsidR="00ED6818" w:rsidRDefault="00F55126" w:rsidP="00ED6818">
      <w:pPr>
        <w:pStyle w:val="nobreak"/>
      </w:pPr>
      <w:r>
        <w:lastRenderedPageBreak/>
        <w:pict w14:anchorId="26065439">
          <v:shape id="_x0000_i1026" type="#_x0000_t75" style="width:352.5pt;height:677.9pt">
            <v:imagedata r:id="rId20" o:title=""/>
          </v:shape>
        </w:pict>
      </w:r>
    </w:p>
    <w:p w14:paraId="205B6DC4" w14:textId="77777777" w:rsidR="0001161E" w:rsidRPr="00AE7CAF" w:rsidRDefault="00ED6818" w:rsidP="00071A7F">
      <w:pPr>
        <w:pStyle w:val="Caption"/>
      </w:pPr>
      <w:r>
        <w:lastRenderedPageBreak/>
        <w:t xml:space="preserve">Figure </w:t>
      </w:r>
      <w:r w:rsidR="0081499E">
        <w:fldChar w:fldCharType="begin"/>
      </w:r>
      <w:r w:rsidR="0081499E">
        <w:instrText xml:space="preserve"> SEQ Figure \* ARABIC </w:instrText>
      </w:r>
      <w:r w:rsidR="0081499E">
        <w:fldChar w:fldCharType="separate"/>
      </w:r>
      <w:r w:rsidR="00E450A0">
        <w:rPr>
          <w:noProof/>
        </w:rPr>
        <w:t>2</w:t>
      </w:r>
      <w:r w:rsidR="0081499E">
        <w:rPr>
          <w:noProof/>
        </w:rPr>
        <w:fldChar w:fldCharType="end"/>
      </w:r>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55" w:name="_Ref409017331"/>
      <w:bookmarkStart w:id="56" w:name="_Toc449341737"/>
      <w:r>
        <w:t>Encoding results of crosslinking searches</w:t>
      </w:r>
      <w:bookmarkEnd w:id="55"/>
      <w:bookmarkEnd w:id="56"/>
    </w:p>
    <w:p w14:paraId="2C403ABF" w14:textId="1562401A"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71DB09FC"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and by convention we expect that the crosslink donor contains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7CAF5CEB" w14:textId="3B6CFB6C" w:rsidR="00302E1A" w:rsidRDefault="00302E1A" w:rsidP="00302E1A">
      <w:pPr>
        <w:rPr>
          <w:lang w:val="en-US" w:eastAsia="en-US"/>
        </w:rPr>
      </w:pPr>
      <w:commentRangeStart w:id="57"/>
      <w:r>
        <w:rPr>
          <w:lang w:val="en-US" w:eastAsia="en-US"/>
        </w:rPr>
        <w:t>Both &lt;SpectrumIdentificationItem&gt; elements SHOULD have the same value for experimentalMassToCharge (i.e. the measured precursor mass), but SHOULD contain the calculatedMassToCharge for each individual peptide chain</w:t>
      </w:r>
      <w:r w:rsidR="00281A39">
        <w:rPr>
          <w:lang w:val="en-US" w:eastAsia="en-US"/>
        </w:rPr>
        <w:t xml:space="preserve"> (i.e. different values on each &lt;SpectrumIdentificationItem&gt;)</w:t>
      </w:r>
      <w:r>
        <w:rPr>
          <w:lang w:val="en-US" w:eastAsia="en-US"/>
        </w:rPr>
        <w:t xml:space="preserve"> in which the “donor” peptide carries the theoretical/calculated mass for the cross-link. </w:t>
      </w:r>
      <w:commentRangeEnd w:id="57"/>
      <w:r w:rsidR="00F55126">
        <w:rPr>
          <w:rStyle w:val="CommentReference"/>
          <w:lang w:val="x-none" w:eastAsia="x-none"/>
        </w:rPr>
        <w:commentReference w:id="57"/>
      </w: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8"/>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8"/>
      <w:r w:rsidR="00E35A91">
        <w:rPr>
          <w:rStyle w:val="CommentReference"/>
          <w:lang w:val="x-none" w:eastAsia="x-none"/>
        </w:rPr>
        <w:commentReference w:id="58"/>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524121BA" w:rsidR="004C0029" w:rsidRDefault="00F65B00" w:rsidP="00071A7F">
      <w:pPr>
        <w:keepNext/>
      </w:pPr>
      <w:r w:rsidRPr="00F65B00">
        <w:lastRenderedPageBreak/>
        <w:pict w14:anchorId="223DDFBD">
          <v:shape id="_x0000_i1037" type="#_x0000_t75" style="width:441.35pt;height:677.9pt">
            <v:imagedata r:id="rId21" o:title=""/>
          </v:shape>
        </w:pict>
      </w:r>
    </w:p>
    <w:p w14:paraId="24C8ACFD" w14:textId="77777777" w:rsidR="00A84328" w:rsidRPr="00071A7F" w:rsidRDefault="004C0029" w:rsidP="00071A7F">
      <w:pPr>
        <w:pStyle w:val="Caption"/>
        <w:rPr>
          <w:b w:val="0"/>
        </w:rPr>
      </w:pPr>
      <w:bookmarkStart w:id="59" w:name="_Ref409016895"/>
      <w:r>
        <w:lastRenderedPageBreak/>
        <w:t xml:space="preserve">Figure </w:t>
      </w:r>
      <w:r w:rsidR="0081499E">
        <w:fldChar w:fldCharType="begin"/>
      </w:r>
      <w:r w:rsidR="0081499E">
        <w:instrText xml:space="preserve"> SEQ Figure \* ARABIC </w:instrText>
      </w:r>
      <w:r w:rsidR="0081499E">
        <w:fldChar w:fldCharType="separate"/>
      </w:r>
      <w:r w:rsidR="00E450A0">
        <w:rPr>
          <w:noProof/>
        </w:rPr>
        <w:t>3</w:t>
      </w:r>
      <w:r w:rsidR="0081499E">
        <w:rPr>
          <w:noProof/>
        </w:rPr>
        <w:fldChar w:fldCharType="end"/>
      </w:r>
      <w:bookmarkEnd w:id="59"/>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6FA6F656" w:rsidR="001354F5" w:rsidRDefault="00D47088" w:rsidP="007C6533">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6B645AF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C765EB"/>
    <w:p w14:paraId="1FB5C1F6" w14:textId="0402F75A"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F55126" w:rsidP="002E7437">
      <w:pPr>
        <w:keepNext/>
      </w:pPr>
      <w:r w:rsidRPr="00F55126">
        <w:lastRenderedPageBreak/>
        <w:pict w14:anchorId="2BD4B4FA">
          <v:shape id="_x0000_i1036" type="#_x0000_t75" style="width:498.4pt;height:432.95pt">
            <v:imagedata r:id="rId22" o:title=""/>
          </v:shape>
        </w:pict>
      </w:r>
    </w:p>
    <w:p w14:paraId="1B61137E" w14:textId="77777777" w:rsidR="00085536" w:rsidRDefault="002E7437" w:rsidP="002E7437">
      <w:pPr>
        <w:pStyle w:val="Caption"/>
      </w:pPr>
      <w:bookmarkStart w:id="60" w:name="_Ref449349335"/>
      <w:commentRangeStart w:id="61"/>
      <w:r>
        <w:t xml:space="preserve">Figure </w:t>
      </w:r>
      <w:r w:rsidR="0081499E">
        <w:fldChar w:fldCharType="begin"/>
      </w:r>
      <w:r w:rsidR="0081499E">
        <w:instrText xml:space="preserve"> SEQ Figure \* ARABIC </w:instrText>
      </w:r>
      <w:r w:rsidR="0081499E">
        <w:fldChar w:fldCharType="separate"/>
      </w:r>
      <w:r w:rsidR="00E450A0">
        <w:rPr>
          <w:noProof/>
        </w:rPr>
        <w:t>4</w:t>
      </w:r>
      <w:r w:rsidR="0081499E">
        <w:rPr>
          <w:noProof/>
        </w:rPr>
        <w:fldChar w:fldCharType="end"/>
      </w:r>
      <w:bookmarkEnd w:id="60"/>
      <w:r>
        <w:t xml:space="preserve"> Encoding of protein interaction scores or statistics from cross-linking in mzIdentML.</w:t>
      </w:r>
      <w:commentRangeEnd w:id="61"/>
      <w:r w:rsidR="00C765EB">
        <w:rPr>
          <w:rStyle w:val="CommentReference"/>
          <w:b w:val="0"/>
          <w:bCs w:val="0"/>
          <w:lang w:val="x-none" w:eastAsia="x-none"/>
        </w:rPr>
        <w:commentReference w:id="61"/>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2" w:name="_Toc449341738"/>
      <w:bookmarkStart w:id="63" w:name="_Ref450046417"/>
      <w:r>
        <w:t>Encoding Proteogenomics annotation data</w:t>
      </w:r>
      <w:bookmarkEnd w:id="62"/>
      <w:bookmarkEnd w:id="63"/>
    </w:p>
    <w:p w14:paraId="054337A6" w14:textId="30095CC2" w:rsidR="00FB6357" w:rsidRDefault="00FB6357" w:rsidP="00466496"/>
    <w:p w14:paraId="723842BC" w14:textId="5798E13D" w:rsidR="00E450A0" w:rsidRDefault="00E450A0" w:rsidP="00466496">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File format specfications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2E781E">
        <w:fldChar w:fldCharType="separate"/>
      </w:r>
      <w:r w:rsidR="002E781E">
        <w:t xml:space="preserve">Figure </w:t>
      </w:r>
      <w:r w:rsidR="002E781E">
        <w:rPr>
          <w:noProof/>
        </w:rPr>
        <w:t>5</w:t>
      </w:r>
      <w:r w:rsidR="002E781E">
        <w:fldChar w:fldCharType="end"/>
      </w:r>
      <w:r w:rsidR="002E781E">
        <w:t>.</w:t>
      </w:r>
    </w:p>
    <w:p w14:paraId="0DB06F26" w14:textId="77777777" w:rsidR="00E450A0" w:rsidRDefault="00F55126" w:rsidP="00E450A0">
      <w:pPr>
        <w:keepNext/>
      </w:pPr>
      <w:r>
        <w:lastRenderedPageBreak/>
        <w:pict w14:anchorId="7C25195B">
          <v:shape id="_x0000_i1027" type="#_x0000_t75" style="width:366.55pt;height:677.9pt">
            <v:imagedata r:id="rId23" o:title=""/>
          </v:shape>
        </w:pict>
      </w:r>
    </w:p>
    <w:p w14:paraId="73651257" w14:textId="0398EB8C" w:rsidR="00E450A0" w:rsidRDefault="00E450A0" w:rsidP="00E450A0">
      <w:pPr>
        <w:pStyle w:val="Caption"/>
      </w:pPr>
      <w:bookmarkStart w:id="64" w:name="_Ref449365743"/>
      <w:r>
        <w:lastRenderedPageBreak/>
        <w:t xml:space="preserve">Figure </w:t>
      </w:r>
      <w:r w:rsidR="0081499E">
        <w:fldChar w:fldCharType="begin"/>
      </w:r>
      <w:r w:rsidR="0081499E">
        <w:instrText xml:space="preserve"> SEQ Figure \* ARABIC </w:instrText>
      </w:r>
      <w:r w:rsidR="0081499E">
        <w:fldChar w:fldCharType="separate"/>
      </w:r>
      <w:r>
        <w:rPr>
          <w:noProof/>
        </w:rPr>
        <w:t>5</w:t>
      </w:r>
      <w:r w:rsidR="0081499E">
        <w:rPr>
          <w:noProof/>
        </w:rPr>
        <w:fldChar w:fldCharType="end"/>
      </w:r>
      <w:bookmarkEnd w:id="64"/>
      <w:r>
        <w:t xml:space="preserve"> </w:t>
      </w:r>
      <w:proofErr w:type="gramStart"/>
      <w:r>
        <w:t>The</w:t>
      </w:r>
      <w:proofErr w:type="gramEnd"/>
      <w:r>
        <w:t xml:space="preserv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5" w:name="_Ref216762256"/>
      <w:bookmarkStart w:id="66" w:name="_Ref216762262"/>
      <w:bookmarkStart w:id="67" w:name="_Toc449341739"/>
      <w:bookmarkStart w:id="68" w:name="_Ref116791004"/>
      <w:bookmarkStart w:id="69" w:name="_Ref116791133"/>
      <w:bookmarkStart w:id="70" w:name="_Toc118017565"/>
      <w:bookmarkStart w:id="71" w:name="_Toc170636044"/>
      <w:r w:rsidRPr="00CB7B7E">
        <w:t>Other supporting materials</w:t>
      </w:r>
      <w:bookmarkEnd w:id="65"/>
      <w:bookmarkEnd w:id="66"/>
      <w:bookmarkEnd w:id="67"/>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bookmarkStart w:id="72" w:name="_GoBack"/>
      <w:bookmarkEnd w:id="72"/>
    </w:p>
    <w:p w14:paraId="19D63032" w14:textId="77777777" w:rsidR="00CB7B7E" w:rsidRDefault="00CB7B7E" w:rsidP="00466496">
      <w:pPr>
        <w:spacing w:after="120"/>
      </w:pPr>
    </w:p>
    <w:p w14:paraId="0D99548C" w14:textId="77777777" w:rsidR="008B6BE0" w:rsidRDefault="008B6BE0" w:rsidP="00466496">
      <w:pPr>
        <w:pStyle w:val="Heading1"/>
      </w:pPr>
      <w:bookmarkStart w:id="73" w:name="_Ref116791170"/>
      <w:bookmarkStart w:id="74" w:name="_Ref116792072"/>
      <w:bookmarkStart w:id="75" w:name="_Toc118017568"/>
      <w:bookmarkStart w:id="76" w:name="_Toc170636045"/>
      <w:bookmarkStart w:id="77" w:name="_Toc449341740"/>
      <w:bookmarkEnd w:id="68"/>
      <w:bookmarkEnd w:id="69"/>
      <w:bookmarkEnd w:id="70"/>
      <w:bookmarkEnd w:id="71"/>
      <w:commentRangeStart w:id="78"/>
      <w:r>
        <w:t>Model in XML Schema</w:t>
      </w:r>
      <w:bookmarkEnd w:id="73"/>
      <w:bookmarkEnd w:id="74"/>
      <w:bookmarkEnd w:id="75"/>
      <w:bookmarkEnd w:id="76"/>
      <w:commentRangeEnd w:id="78"/>
      <w:r w:rsidR="00652F94">
        <w:rPr>
          <w:rStyle w:val="CommentReference"/>
          <w:b w:val="0"/>
          <w:bCs w:val="0"/>
          <w:kern w:val="0"/>
          <w:lang w:val="x-none" w:eastAsia="x-none"/>
        </w:rPr>
        <w:commentReference w:id="78"/>
      </w:r>
      <w:bookmarkEnd w:id="77"/>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F55126" w:rsidP="00466496">
      <w:pPr>
        <w:keepNext/>
      </w:pPr>
      <w:r>
        <w:pict w14:anchorId="615C5E10">
          <v:shape id="_x0000_i1028" type="#_x0000_t75" style="width:503.05pt;height:261.35pt">
            <v:imagedata r:id="rId25" o:title=""/>
          </v:shape>
        </w:pict>
      </w:r>
    </w:p>
    <w:p w14:paraId="1DEE228D" w14:textId="77777777" w:rsidR="004A42EB" w:rsidRDefault="004A42EB" w:rsidP="00466496">
      <w:pPr>
        <w:pStyle w:val="Caption"/>
      </w:pPr>
      <w:bookmarkStart w:id="79" w:name="_Ref295300568"/>
      <w:r>
        <w:t xml:space="preserve">Figure </w:t>
      </w:r>
      <w:r w:rsidR="0081499E">
        <w:fldChar w:fldCharType="begin"/>
      </w:r>
      <w:r w:rsidR="0081499E">
        <w:instrText xml:space="preserve"> SEQ Figure \* ARABIC </w:instrText>
      </w:r>
      <w:r w:rsidR="0081499E">
        <w:fldChar w:fldCharType="separate"/>
      </w:r>
      <w:r w:rsidR="00E450A0">
        <w:rPr>
          <w:noProof/>
        </w:rPr>
        <w:t>6</w:t>
      </w:r>
      <w:r w:rsidR="0081499E">
        <w:rPr>
          <w:noProof/>
        </w:rPr>
        <w:fldChar w:fldCharType="end"/>
      </w:r>
      <w:bookmarkEnd w:id="79"/>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80" w:name="_Toc449341741"/>
      <w:bookmarkStart w:id="81" w:name="_Ref217199331"/>
      <w:r>
        <w:t>Element &lt;</w:t>
      </w:r>
      <w:bookmarkStart w:id="82" w:name="MzIdentML"/>
      <w:r>
        <w:t>MzIdentML</w:t>
      </w:r>
      <w:bookmarkEnd w:id="82"/>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627"/>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0"/>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59"/>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81499E"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81499E"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81499E"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81499E"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81499E"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81499E"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81499E"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81499E"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81499E"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81499E"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w:instrText>
            </w:r>
            <w:r w:rsidR="0081499E">
              <w:instrText>INCLUDEPICTURE  "http://www.peptideatlas.org/</w:instrText>
            </w:r>
            <w:r w:rsidR="0081499E">
              <w:instrText>tmp/mzIdentML/figures/MzIdentML1.1.png" \* MERGEFORMATINET</w:instrText>
            </w:r>
            <w:r w:rsidR="0081499E">
              <w:instrText xml:space="preserve"> </w:instrText>
            </w:r>
            <w:r w:rsidR="0081499E">
              <w:fldChar w:fldCharType="separate"/>
            </w:r>
            <w:r w:rsidR="00F55126">
              <w:pict w14:anchorId="2F917251">
                <v:shape id="_x0000_i1029" type="#_x0000_t75" style="width:342.25pt;height:419.4pt">
                  <v:imagedata r:id="rId26" r:href="rId27"/>
                </v:shape>
              </w:pict>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3" w:name="_Toc449341742"/>
      <w:r>
        <w:t>Element &lt;</w:t>
      </w:r>
      <w:bookmarkStart w:id="84" w:name="AdditionalSearchParams"/>
      <w:r>
        <w:t>AdditionalSearchParams</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5" w:name="_Toc449341743"/>
      <w:r>
        <w:t>Element &lt;</w:t>
      </w:r>
      <w:bookmarkStart w:id="86" w:name="Affiliation"/>
      <w:r>
        <w:t>Affiliation</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7" w:name="_Toc449341744"/>
      <w:r>
        <w:t>Element &lt;</w:t>
      </w:r>
      <w:bookmarkStart w:id="88" w:name="AmbiguousResidue"/>
      <w:r>
        <w:t>AmbiguousResidue</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9" w:name="_Toc449341745"/>
      <w:r>
        <w:t>Element &lt;</w:t>
      </w:r>
      <w:bookmarkStart w:id="90" w:name="AnalysisCollection"/>
      <w:r>
        <w:t>AnalysisCollection</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81499E"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81499E"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1" w:name="_Toc449341746"/>
      <w:r>
        <w:t>Element &lt;</w:t>
      </w:r>
      <w:bookmarkStart w:id="92" w:name="AnalysisData"/>
      <w:r>
        <w:t>AnalysisData</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81499E"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81499E"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3" w:name="_Toc449341747"/>
      <w:r>
        <w:t>Element &lt;</w:t>
      </w:r>
      <w:bookmarkStart w:id="94" w:name="AnalysisParams"/>
      <w:r>
        <w:t>AnalysisParams</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5" w:name="_Toc449341748"/>
      <w:r>
        <w:t>Element &lt;</w:t>
      </w:r>
      <w:bookmarkStart w:id="96" w:name="AnalysisProtocolCollection"/>
      <w:r>
        <w:t>AnalysisProtocol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81499E"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81499E"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7" w:name="_Toc449341749"/>
      <w:r>
        <w:t>Element &lt;</w:t>
      </w:r>
      <w:bookmarkStart w:id="98" w:name="AnalysisSampleCollection"/>
      <w:r>
        <w:t>AnalysisSampleCollection</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81499E"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9" w:name="_Toc449341750"/>
      <w:r>
        <w:t>Element &lt;</w:t>
      </w:r>
      <w:bookmarkStart w:id="100" w:name="AnalysisSoftware"/>
      <w:r>
        <w:t>AnalysisSoftware</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81499E"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81499E"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81499E"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1" w:name="_Toc449341751"/>
      <w:r>
        <w:lastRenderedPageBreak/>
        <w:t>Element &lt;</w:t>
      </w:r>
      <w:bookmarkStart w:id="102" w:name="AnalysisSoftwareList"/>
      <w:r>
        <w:t>AnalysisSoftwareList</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81499E"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3" w:name="_Toc449341752"/>
      <w:r>
        <w:t>Element &lt;</w:t>
      </w:r>
      <w:bookmarkStart w:id="104" w:name="AuditCollection"/>
      <w:r>
        <w:t>AuditCollection</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81499E"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81499E"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5" w:name="_Toc449341753"/>
      <w:r>
        <w:t>Element &lt;</w:t>
      </w:r>
      <w:bookmarkStart w:id="106" w:name="BibliographicReference"/>
      <w:r>
        <w:t>BibliographicReference</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7" w:name="_Toc449341754"/>
      <w:r>
        <w:t>Element &lt;</w:t>
      </w:r>
      <w:bookmarkStart w:id="108" w:name="ContactRole"/>
      <w:r>
        <w:t>ContactRole</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81499E"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9" w:name="_Toc449341755"/>
      <w:r>
        <w:t>Element &lt;</w:t>
      </w:r>
      <w:bookmarkStart w:id="110" w:name="Customizations"/>
      <w:r>
        <w:t>Customizations</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1" w:name="_Toc449341756"/>
      <w:r>
        <w:t>Element &lt;</w:t>
      </w:r>
      <w:bookmarkStart w:id="112" w:name="DBSequence"/>
      <w:r>
        <w:t>DBSequence</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81499E"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3" w:name="_Toc449341757"/>
      <w:r>
        <w:t>Element &lt;</w:t>
      </w:r>
      <w:bookmarkStart w:id="114" w:name="DataCollection"/>
      <w:r>
        <w:t>DataCollection</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81499E"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81499E"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F55126" w:rsidP="00466496">
            <w:pPr>
              <w:rPr>
                <w:sz w:val="24"/>
              </w:rPr>
            </w:pPr>
            <w:r>
              <w:pict w14:anchorId="79DB537B">
                <v:shape id="_x0000_i1030" type="#_x0000_t75" style="width:425pt;height:489.95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5" w:name="_Toc449341758"/>
      <w:r>
        <w:t>Element &lt;</w:t>
      </w:r>
      <w:bookmarkStart w:id="116" w:name="DatabaseFilters"/>
      <w:r>
        <w:t>DatabaseFilters</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81499E"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7" w:name="_Toc449341759"/>
      <w:r>
        <w:t>Element &lt;</w:t>
      </w:r>
      <w:bookmarkStart w:id="118" w:name="DatabaseName"/>
      <w:r>
        <w:t>DatabaseName</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9" w:name="_Toc449341760"/>
      <w:r>
        <w:t>Element &lt;</w:t>
      </w:r>
      <w:bookmarkStart w:id="120" w:name="DatabaseTranslation"/>
      <w:r>
        <w:t>DatabaseTranslation</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81499E"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1" w:name="_Toc449341761"/>
      <w:r>
        <w:lastRenderedPageBreak/>
        <w:t>Element &lt;</w:t>
      </w:r>
      <w:bookmarkStart w:id="122" w:name="Enzyme"/>
      <w:r>
        <w:t>Enzy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81499E"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81499E"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3" w:name="_Toc449341762"/>
      <w:r>
        <w:t>Element &lt;</w:t>
      </w:r>
      <w:bookmarkStart w:id="124" w:name="EnzymeName"/>
      <w:r>
        <w:t>EnzymeNa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5" w:name="_Toc449341763"/>
      <w:r>
        <w:t>Element &lt;</w:t>
      </w:r>
      <w:bookmarkStart w:id="126" w:name="Enzymes"/>
      <w:r>
        <w:t>Enzymes</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81499E"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7" w:name="_Toc449341764"/>
      <w:r>
        <w:t>Element &lt;</w:t>
      </w:r>
      <w:bookmarkStart w:id="128" w:name="Exclude"/>
      <w:r>
        <w:t>Exclude</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9" w:name="_Toc449341765"/>
      <w:r>
        <w:t>Element &lt;</w:t>
      </w:r>
      <w:bookmarkStart w:id="130" w:name="ExternalFormatDocumentation"/>
      <w:r>
        <w:t>ExternalFormatDocumentation</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1" w:name="_Toc449341766"/>
      <w:r>
        <w:t>Element &lt;</w:t>
      </w:r>
      <w:bookmarkStart w:id="132" w:name="FileFormat"/>
      <w:r>
        <w:t>FileFormat</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3" w:name="_Toc449341767"/>
      <w:r>
        <w:lastRenderedPageBreak/>
        <w:t>Element &lt;</w:t>
      </w:r>
      <w:bookmarkStart w:id="134" w:name="Filter"/>
      <w:r>
        <w:t>Filter</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81499E"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81499E"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81499E"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5" w:name="_Toc449341768"/>
      <w:r>
        <w:t>Element &lt;</w:t>
      </w:r>
      <w:bookmarkStart w:id="136" w:name="FilterType"/>
      <w:r>
        <w:t>FilterType</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7" w:name="_Toc449341769"/>
      <w:r>
        <w:t>Element &lt;</w:t>
      </w:r>
      <w:bookmarkStart w:id="138" w:name="FragmentArray"/>
      <w:r>
        <w:t>FragmentArray</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9" w:name="_Toc449341770"/>
      <w:r>
        <w:t>Element &lt;</w:t>
      </w:r>
      <w:bookmarkStart w:id="140" w:name="FragmentTolerance"/>
      <w:r>
        <w:t>FragmentTolerance</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1" w:name="_Toc449341771"/>
      <w:r>
        <w:t>Element &lt;</w:t>
      </w:r>
      <w:bookmarkStart w:id="142" w:name="Fragmentation"/>
      <w:r>
        <w:t>Fragmentation</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81499E"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3" w:name="_Toc449341772"/>
      <w:r>
        <w:t>Element &lt;</w:t>
      </w:r>
      <w:bookmarkStart w:id="144" w:name="FragmentationTable"/>
      <w:r>
        <w:t>FragmentationTabl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81499E"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5" w:name="_Toc449341773"/>
      <w:r>
        <w:t>Element &lt;</w:t>
      </w:r>
      <w:bookmarkStart w:id="146" w:name="Include"/>
      <w:r>
        <w:t>Includ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7" w:name="_Toc449341774"/>
      <w:r>
        <w:t>Element &lt;</w:t>
      </w:r>
      <w:bookmarkStart w:id="148" w:name="InputSpectra"/>
      <w:r>
        <w:t>InputSpectra</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9" w:name="_Toc449341775"/>
      <w:r>
        <w:t>Element &lt;</w:t>
      </w:r>
      <w:bookmarkStart w:id="150" w:name="InputSpectrumIdentifications"/>
      <w:r>
        <w:t>InputSpectrumIdentification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1" w:name="_Toc449341776"/>
      <w:r>
        <w:lastRenderedPageBreak/>
        <w:t>Element &lt;</w:t>
      </w:r>
      <w:bookmarkStart w:id="152" w:name="Inputs"/>
      <w:r>
        <w:t>Inputs</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81499E"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81499E"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81499E"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3" w:name="_Toc449341777"/>
      <w:r>
        <w:t>Element &lt;</w:t>
      </w:r>
      <w:bookmarkStart w:id="154" w:name="IonType"/>
      <w:r>
        <w:t>IonTyp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81499E"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5" w:name="_Toc449341778"/>
      <w:r>
        <w:t>Element &lt;</w:t>
      </w:r>
      <w:bookmarkStart w:id="156" w:name="MassTable"/>
      <w:r>
        <w:t>MassTabl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81499E"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81499E"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7" w:name="_Toc449341779"/>
      <w:r>
        <w:t>Element &lt;</w:t>
      </w:r>
      <w:bookmarkStart w:id="158" w:name="Measure"/>
      <w:r>
        <w:t>Measure</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9" w:name="_Toc449341780"/>
      <w:r>
        <w:t>Element &lt;</w:t>
      </w:r>
      <w:bookmarkStart w:id="160" w:name="Modification"/>
      <w:r>
        <w:t>Modification</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1" w:name="_Toc449341781"/>
      <w:r>
        <w:t>Element &lt;</w:t>
      </w:r>
      <w:bookmarkStart w:id="162" w:name="ModificationParams"/>
      <w:r>
        <w:t>ModificationParams</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81499E"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3" w:name="_Toc449341782"/>
      <w:r>
        <w:t>Element &lt;</w:t>
      </w:r>
      <w:bookmarkStart w:id="164" w:name="Organization"/>
      <w:r>
        <w:t>Organization</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81499E"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5" w:name="_Toc449341783"/>
      <w:r>
        <w:t>Element &lt;</w:t>
      </w:r>
      <w:bookmarkStart w:id="166" w:name="Parent"/>
      <w:r>
        <w:t>Parent</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7" w:name="_Toc449341784"/>
      <w:r>
        <w:t>Element &lt;</w:t>
      </w:r>
      <w:bookmarkStart w:id="168" w:name="ParentTolerance"/>
      <w:r>
        <w:t>ParentToleranc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9" w:name="_Toc449341785"/>
      <w:r>
        <w:t>Element &lt;</w:t>
      </w:r>
      <w:bookmarkStart w:id="170" w:name="Peptide"/>
      <w:r>
        <w:t>Peptid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81499E"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81499E"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81499E"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1" w:name="_Toc449341786"/>
      <w:commentRangeStart w:id="172"/>
      <w:r>
        <w:t>Element &lt;</w:t>
      </w:r>
      <w:bookmarkStart w:id="173" w:name="PeptideEvidence"/>
      <w:r>
        <w:t>PeptideEvidence</w:t>
      </w:r>
      <w:bookmarkEnd w:id="173"/>
      <w:r>
        <w:t>&gt;</w:t>
      </w:r>
      <w:commentRangeEnd w:id="172"/>
      <w:r w:rsidR="007E74A9">
        <w:rPr>
          <w:rStyle w:val="CommentReference"/>
          <w:b w:val="0"/>
          <w:bCs w:val="0"/>
          <w:iCs w:val="0"/>
        </w:rPr>
        <w:commentReference w:id="172"/>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4" w:name="_Toc449341787"/>
      <w:r>
        <w:t>Element &lt;</w:t>
      </w:r>
      <w:bookmarkStart w:id="175" w:name="PeptideEvidenceRef"/>
      <w:r>
        <w:t>PeptideEvidenceRef</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6" w:name="_Toc449341788"/>
      <w:r>
        <w:t>Element &lt;</w:t>
      </w:r>
      <w:bookmarkStart w:id="177" w:name="PeptideHypothesis"/>
      <w:r>
        <w:t>PeptideHypothesis</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81499E"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8" w:name="_Toc449341789"/>
      <w:r>
        <w:t>Element &lt;</w:t>
      </w:r>
      <w:bookmarkStart w:id="179" w:name="PeptideSequence"/>
      <w:r>
        <w:t>PeptideSequence</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80" w:name="_Toc449341790"/>
      <w:r>
        <w:t>Element &lt;</w:t>
      </w:r>
      <w:bookmarkStart w:id="181" w:name="Person"/>
      <w:r>
        <w:t>Person</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81499E"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2" w:name="_Toc449341791"/>
      <w:r>
        <w:t>Element &lt;</w:t>
      </w:r>
      <w:bookmarkStart w:id="183" w:name="ProteinAmbiguityGroup"/>
      <w:r>
        <w:t>ProteinAmbiguityGroup</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81499E"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4" w:name="_Toc449341792"/>
      <w:r>
        <w:t>Element &lt;</w:t>
      </w:r>
      <w:bookmarkStart w:id="185" w:name="ProteinDetection"/>
      <w:r>
        <w:t>ProteinDetection</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81499E"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6" w:name="_Toc449341793"/>
      <w:r>
        <w:t>Element &lt;</w:t>
      </w:r>
      <w:bookmarkStart w:id="187" w:name="ProteinDetectionHypothesis"/>
      <w:r>
        <w:t>ProteinDetectionHypothesis</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81499E"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8" w:name="_Toc449341794"/>
      <w:r>
        <w:t>Element &lt;</w:t>
      </w:r>
      <w:bookmarkStart w:id="189" w:name="ProteinDetectionList"/>
      <w:r>
        <w:t>ProteinDetectionList</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81499E"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90" w:name="_Toc449341795"/>
      <w:r>
        <w:t>Element &lt;</w:t>
      </w:r>
      <w:bookmarkStart w:id="191" w:name="ProteinDetectionProtocol"/>
      <w:r>
        <w:t>ProteinDetectionProtocol</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81499E"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81499E"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F55126" w:rsidP="00466496">
            <w:pPr>
              <w:rPr>
                <w:sz w:val="24"/>
              </w:rPr>
            </w:pPr>
            <w:r>
              <w:pict w14:anchorId="6E1E8F84">
                <v:shape id="_x0000_i1031" type="#_x0000_t75" style="width:6in;height:259.5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2" w:name="_Toc449341796"/>
      <w:r>
        <w:t>Element &lt;</w:t>
      </w:r>
      <w:bookmarkStart w:id="193" w:name="Provider"/>
      <w:r>
        <w:t>Provider</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81499E"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4" w:name="_Toc449341797"/>
      <w:r>
        <w:t>Element &lt;</w:t>
      </w:r>
      <w:bookmarkStart w:id="195" w:name="Residue"/>
      <w:r>
        <w:t>Residu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6" w:name="_Toc449341798"/>
      <w:r>
        <w:t>Element &lt;</w:t>
      </w:r>
      <w:bookmarkStart w:id="197" w:name="Role"/>
      <w:r>
        <w:t>Ro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8" w:name="_Toc449341799"/>
      <w:r>
        <w:t>Element &lt;</w:t>
      </w:r>
      <w:bookmarkStart w:id="199" w:name="Sample"/>
      <w:r>
        <w:t>Sampl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81499E"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81499E"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200" w:name="_Toc449341800"/>
      <w:r>
        <w:t>Element &lt;</w:t>
      </w:r>
      <w:bookmarkStart w:id="201" w:name="SearchDatabase"/>
      <w:r>
        <w:t>SearchDatabase</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81499E"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81499E"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81499E"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2" w:name="_Toc449341801"/>
      <w:r>
        <w:t>Element &lt;</w:t>
      </w:r>
      <w:bookmarkStart w:id="203" w:name="SearchDatabaseRef"/>
      <w:r>
        <w:t>SearchDatabaseRef</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4" w:name="_Toc449341802"/>
      <w:r>
        <w:t>Element &lt;</w:t>
      </w:r>
      <w:bookmarkStart w:id="205" w:name="SearchModification"/>
      <w:r>
        <w:t>SearchModification</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 xml:space="preserve">The residue(s) searched with the specified modification. For N or C terminal modifications that can occur on any residue, </w:t>
                  </w:r>
                  <w:proofErr w:type="gramStart"/>
                  <w:r w:rsidRPr="006C01CB">
                    <w:t>the .</w:t>
                  </w:r>
                  <w:proofErr w:type="gramEnd"/>
                  <w:r w:rsidRPr="006C01CB">
                    <w:t xml:space="preserve"> </w:t>
                  </w:r>
                  <w:proofErr w:type="gramStart"/>
                  <w:r w:rsidRPr="006C01CB">
                    <w:t>character</w:t>
                  </w:r>
                  <w:proofErr w:type="gramEnd"/>
                  <w:r w:rsidRPr="006C01CB">
                    <w:t xml:space="preserve">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81499E"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w:t>
            </w:r>
            <w:proofErr w:type="gramStart"/>
            <w:r w:rsidRPr="00B61B52">
              <w:rPr>
                <w:rFonts w:cs="Helvetica"/>
                <w:lang w:val="en-GB" w:eastAsia="en-GB"/>
              </w:rPr>
              <w:t>:0</w:t>
            </w:r>
            <w:proofErr w:type="gramEnd"/>
            <w:r w:rsidRPr="00B61B52">
              <w:rPr>
                <w:rFonts w:cs="Helvetica"/>
                <w:lang w:val="en-GB" w:eastAsia="en-GB"/>
              </w:rPr>
              <w:t xml:space="preserve">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6" w:name="_Toc449341803"/>
      <w:r>
        <w:t>Element &lt;</w:t>
      </w:r>
      <w:bookmarkStart w:id="207" w:name="SearchType"/>
      <w:r>
        <w:t>SearchType</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8" w:name="_Toc449341804"/>
      <w:r>
        <w:t>Element &lt;</w:t>
      </w:r>
      <w:bookmarkStart w:id="209" w:name="Seq"/>
      <w:r>
        <w:t>Seq</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10" w:name="_Toc449341805"/>
      <w:r>
        <w:lastRenderedPageBreak/>
        <w:t>Element &lt;</w:t>
      </w:r>
      <w:bookmarkStart w:id="211" w:name="SequenceCollection"/>
      <w:r>
        <w:t>SequenceCollection</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81499E"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2"/>
                  <w:r>
                    <w:t>0</w:t>
                  </w:r>
                  <w:commentRangeEnd w:id="212"/>
                  <w:r>
                    <w:rPr>
                      <w:rStyle w:val="CommentReference"/>
                    </w:rPr>
                    <w:commentReference w:id="212"/>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81499E"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81499E"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F55126" w:rsidP="00466496">
            <w:pPr>
              <w:rPr>
                <w:sz w:val="24"/>
              </w:rPr>
            </w:pPr>
            <w:r>
              <w:pict w14:anchorId="2574A248">
                <v:shape id="_x0000_i1032" type="#_x0000_t75" style="width:6in;height:489.5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3" w:name="_Toc449341806"/>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w:t>
            </w:r>
            <w:proofErr w:type="gramStart"/>
            <w:r w:rsidRPr="00B61B52">
              <w:rPr>
                <w:rFonts w:cs="Helvetica"/>
                <w:lang w:val="en-GB" w:eastAsia="en-GB"/>
              </w:rPr>
              <w:t>![</w:t>
            </w:r>
            <w:proofErr w:type="gramEnd"/>
            <w:r w:rsidRPr="00B61B52">
              <w:rPr>
                <w:rFonts w:cs="Helvetica"/>
                <w:lang w:val="en-GB" w:eastAsia="en-GB"/>
              </w:rPr>
              <w: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5" w:name="_Toc449341807"/>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7" w:name="_Toc449341808"/>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81499E"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81499E"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9" w:name="_Toc449341809"/>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1" w:name="_Toc449341810"/>
      <w:r>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81499E"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81499E"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81499E"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3" w:name="_Toc449341811"/>
      <w:r>
        <w:t>Element &lt;</w:t>
      </w:r>
      <w:bookmarkStart w:id="224" w:name="SpectrumIDFormat"/>
      <w:r>
        <w:t>SpectrumIDFormat</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5" w:name="_Toc449341812"/>
      <w:r>
        <w:t>Element &lt;</w:t>
      </w:r>
      <w:bookmarkStart w:id="226" w:name="SpectrumIdentification"/>
      <w:r>
        <w:t>SpectrumIdentification</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81499E"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81499E"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7" w:name="_Toc449341813"/>
      <w:r>
        <w:t>Element &lt;</w:t>
      </w:r>
      <w:bookmarkStart w:id="228" w:name="SpectrumIdentificationItem"/>
      <w:r>
        <w:t>SpectrumIdentificationItem</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81499E"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81499E"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F55126" w:rsidP="00466496">
            <w:pPr>
              <w:rPr>
                <w:sz w:val="24"/>
              </w:rPr>
            </w:pPr>
            <w:r>
              <w:pict w14:anchorId="06826A38">
                <v:shape id="_x0000_i1033" type="#_x0000_t75" style="width:6in;height:244.5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9" w:name="_Toc449341814"/>
      <w:r>
        <w:t>Element &lt;</w:t>
      </w:r>
      <w:bookmarkStart w:id="230" w:name="SpectrumIdentificationItemRef"/>
      <w:r>
        <w:t>SpectrumIdentificationItemRef</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1" w:name="_Toc449341815"/>
      <w:r>
        <w:t>Element &lt;</w:t>
      </w:r>
      <w:bookmarkStart w:id="232" w:name="SpectrumIdentificationList"/>
      <w:r>
        <w:t>SpectrumIdentificationList</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81499E"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81499E"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F55126" w:rsidP="00466496">
            <w:pPr>
              <w:rPr>
                <w:sz w:val="24"/>
              </w:rPr>
            </w:pPr>
            <w:r>
              <w:pict w14:anchorId="54319373">
                <v:shape id="_x0000_i1034" type="#_x0000_t75" style="width:431.55pt;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3" w:name="_Toc449341816"/>
      <w:r>
        <w:t>Element &lt;</w:t>
      </w:r>
      <w:bookmarkStart w:id="234" w:name="SpectrumIdentificationProtocol"/>
      <w:r>
        <w:t>SpectrumIdentificationProtocol</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81499E"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81499E"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81499E"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81499E"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81499E"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81499E"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81499E"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81499E"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81499E"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81499E"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F55126" w:rsidP="00466496">
            <w:pPr>
              <w:rPr>
                <w:sz w:val="24"/>
              </w:rPr>
            </w:pPr>
            <w:r>
              <w:pict w14:anchorId="0CF289F5">
                <v:shape id="_x0000_i1035" type="#_x0000_t75" style="width:4in;height:676.5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5" w:name="_Toc449341817"/>
      <w:r>
        <w:t>Element &lt;</w:t>
      </w:r>
      <w:bookmarkStart w:id="236" w:name="SpectrumIdentificationResult"/>
      <w:r>
        <w:t>SpectrumIdentificationResul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81499E"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7" w:name="_Toc449341818"/>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9" w:name="_Toc449341819"/>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1" w:name="_Toc449341820"/>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81499E"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3" w:name="_Toc449341821"/>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81499E"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5" w:name="_Toc449341822"/>
      <w:r>
        <w:t>Element &lt;</w:t>
      </w:r>
      <w:bookmarkStart w:id="246" w:name="cv"/>
      <w:proofErr w:type="gramStart"/>
      <w:r>
        <w:t>cv</w:t>
      </w:r>
      <w:bookmarkEnd w:id="246"/>
      <w:proofErr w:type="gramEnd"/>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7" w:name="_Toc449341823"/>
      <w:r>
        <w:t>Element &lt;</w:t>
      </w:r>
      <w:bookmarkStart w:id="248" w:name="cvList"/>
      <w:r>
        <w:t>cvList</w:t>
      </w:r>
      <w:bookmarkEnd w:id="248"/>
      <w:r>
        <w:t>&g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81499E"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9" w:name="_Toc449341824"/>
      <w:r>
        <w:t>Element &lt;</w:t>
      </w:r>
      <w:bookmarkStart w:id="250" w:name="cvParam"/>
      <w:r>
        <w:t>cvParam</w:t>
      </w:r>
      <w:bookmarkEnd w:id="250"/>
      <w:r>
        <w:t>&gt;</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1" w:name="_Toc449341825"/>
      <w:r>
        <w:t>Element &lt;</w:t>
      </w:r>
      <w:bookmarkStart w:id="252" w:name="userParam"/>
      <w:r>
        <w:t>userParam</w:t>
      </w:r>
      <w:bookmarkEnd w:id="252"/>
      <w:r>
        <w:t>&gt;</w:t>
      </w:r>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w:t>
                  </w:r>
                  <w:proofErr w:type="gramStart"/>
                  <w:r>
                    <w:t>:float</w:t>
                  </w:r>
                  <w:proofErr w:type="gramEnd"/>
                  <w:r>
                    <w: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3" w:name="_Toc449341826"/>
      <w:r>
        <w:lastRenderedPageBreak/>
        <w:t>Specific Comments</w:t>
      </w:r>
      <w:r w:rsidR="00627E57">
        <w:t xml:space="preserve"> on schema</w:t>
      </w:r>
      <w:bookmarkEnd w:id="81"/>
      <w:bookmarkEnd w:id="253"/>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4" w:name="_Toc295300723"/>
      <w:bookmarkStart w:id="255" w:name="_Toc449341827"/>
      <w:r w:rsidRPr="004E1E24">
        <w:t>File extension</w:t>
      </w:r>
      <w:bookmarkEnd w:id="254"/>
      <w:r w:rsidRPr="004E1E24">
        <w:t xml:space="preserve"> and compression</w:t>
      </w:r>
      <w:bookmarkEnd w:id="255"/>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6" w:name="_Toc449341828"/>
      <w:r>
        <w:t>Referencing elements within the document</w:t>
      </w:r>
      <w:bookmarkEnd w:id="256"/>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7" w:name="_Toc449341829"/>
      <w:r>
        <w:t xml:space="preserve">Searches against </w:t>
      </w:r>
      <w:r w:rsidR="00A35AC6">
        <w:t>nucleotide sequences</w:t>
      </w:r>
      <w:bookmarkEnd w:id="257"/>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proofErr w:type="gramStart"/>
      <w:r w:rsidRPr="005B42B9">
        <w:t>index</w:t>
      </w:r>
      <w:proofErr w:type="gramEnd"/>
      <w:r w:rsidRPr="005B42B9">
        <w:t xml:space="preserve">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proofErr w:type="gramStart"/>
      <w:r>
        <w:t>where</w:t>
      </w:r>
      <w:proofErr w:type="gramEnd"/>
      <w:r>
        <w:t xml:space="preserv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8" w:name="_Ref217103909"/>
      <w:bookmarkStart w:id="259" w:name="_Toc449341830"/>
      <w:r>
        <w:t xml:space="preserve">Reporting </w:t>
      </w:r>
      <w:bookmarkEnd w:id="258"/>
      <w:r w:rsidR="00D96678">
        <w:t>peptide and protein identifications passing a significance threshold</w:t>
      </w:r>
      <w:bookmarkEnd w:id="259"/>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60" w:name="_Ref211669116"/>
      <w:bookmarkStart w:id="261" w:name="_Toc449341831"/>
      <w:r>
        <w:t xml:space="preserve">Using </w:t>
      </w:r>
      <w:r w:rsidR="00A35AC6">
        <w:t>decoy database</w:t>
      </w:r>
      <w:r>
        <w:t>s to set</w:t>
      </w:r>
      <w:r w:rsidR="00A35AC6">
        <w:t xml:space="preserve"> different </w:t>
      </w:r>
      <w:r w:rsidR="00AB4469">
        <w:t>thresholds of false discovery rate</w:t>
      </w:r>
      <w:bookmarkEnd w:id="260"/>
      <w:bookmarkEnd w:id="261"/>
    </w:p>
    <w:p w14:paraId="7D6BE5A3" w14:textId="77777777"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2" w:name="_Toc449341832"/>
      <w:r>
        <w:t>Database Filter</w:t>
      </w:r>
      <w:bookmarkEnd w:id="262"/>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3" w:name="_Toc449341833"/>
      <w:r>
        <w:t xml:space="preserve">Types of </w:t>
      </w:r>
      <w:r w:rsidR="00C01CAD">
        <w:t>parameters</w:t>
      </w:r>
      <w:r>
        <w:t xml:space="preserve"> and </w:t>
      </w:r>
      <w:r w:rsidR="00C01CAD">
        <w:t>v</w:t>
      </w:r>
      <w:r>
        <w:t>alues</w:t>
      </w:r>
      <w:bookmarkEnd w:id="263"/>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proofErr w:type="gramStart"/>
      <w:r w:rsidR="00A35AC6">
        <w:t>cvParamType</w:t>
      </w:r>
      <w:proofErr w:type="gramEnd"/>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proofErr w:type="gramStart"/>
      <w:r w:rsidR="00A35AC6">
        <w:t>userParamType</w:t>
      </w:r>
      <w:proofErr w:type="gramEnd"/>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4" w:name="_Toc449341834"/>
      <w:r>
        <w:t>Reporting fragmentation ions</w:t>
      </w:r>
      <w:bookmarkEnd w:id="264"/>
    </w:p>
    <w:p w14:paraId="59AF2075" w14:textId="77777777"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5" w:name="_Toc449341835"/>
      <w:r>
        <w:t>In</w:t>
      </w:r>
      <w:r w:rsidR="000015E8" w:rsidRPr="004629C6">
        <w:t>ternal fragments</w:t>
      </w:r>
      <w:r>
        <w:t xml:space="preserve"> and immonium ions</w:t>
      </w:r>
      <w:bookmarkEnd w:id="265"/>
    </w:p>
    <w:p w14:paraId="0CEFA898" w14:textId="77777777"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6" w:name="_Toc449341836"/>
      <w:r>
        <w:lastRenderedPageBreak/>
        <w:t>Enzyme definition</w:t>
      </w:r>
      <w:bookmarkEnd w:id="266"/>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14:paraId="4C49F3D6" w14:textId="77777777" w:rsidR="00552978" w:rsidRDefault="00552978" w:rsidP="00466496">
      <w:pPr>
        <w:pStyle w:val="nobreak"/>
      </w:pPr>
    </w:p>
    <w:p w14:paraId="4C1C3308" w14:textId="77777777"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14:paraId="2521C035" w14:textId="77777777" w:rsidR="002E1544" w:rsidRPr="002E1544" w:rsidRDefault="002E1544" w:rsidP="00466496">
      <w:proofErr w:type="gramStart"/>
      <w:r w:rsidRPr="002E1544">
        <w:t>The ?</w:t>
      </w:r>
      <w:proofErr w:type="gramEnd"/>
      <w:r w:rsidRPr="002E1544">
        <w:t>=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w:t>
      </w:r>
      <w:proofErr w:type="gramStart"/>
      <w:r w:rsidRPr="00090A3A">
        <w:rPr>
          <w:rFonts w:ascii="Courier New" w:hAnsi="Courier New" w:cs="Courier New"/>
        </w:rPr>
        <w:t>split(</w:t>
      </w:r>
      <w:proofErr w:type="gramEnd"/>
      <w:r w:rsidRPr="00090A3A">
        <w:rPr>
          <w:rFonts w:ascii="Courier New" w:hAnsi="Courier New" w:cs="Courier New"/>
        </w:rPr>
        <w: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7" w:name="_Ref215304396"/>
      <w:r>
        <w:t xml:space="preserve">Table </w:t>
      </w:r>
      <w:bookmarkEnd w:id="267"/>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8" w:name="_Toc449341837"/>
      <w:r w:rsidRPr="00805A43">
        <w:t>Unknown modifications</w:t>
      </w:r>
      <w:bookmarkEnd w:id="268"/>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9" w:name="_Ref170622236"/>
      <w:bookmarkStart w:id="270" w:name="_Toc170636047"/>
      <w:bookmarkStart w:id="271" w:name="_Toc449341838"/>
      <w:bookmarkStart w:id="272" w:name="_Toc111817895"/>
      <w:bookmarkStart w:id="273" w:name="_Toc118017570"/>
      <w:r>
        <w:t>Conclusions</w:t>
      </w:r>
      <w:bookmarkEnd w:id="269"/>
      <w:bookmarkEnd w:id="270"/>
      <w:bookmarkEnd w:id="271"/>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4" w:name="_Toc449341839"/>
      <w:r w:rsidRPr="00D77D22">
        <w:t>Authors</w:t>
      </w:r>
      <w:r w:rsidR="005B103B" w:rsidRPr="00D77D22">
        <w:t xml:space="preserve"> and Contributors</w:t>
      </w:r>
      <w:bookmarkEnd w:id="274"/>
    </w:p>
    <w:bookmarkEnd w:id="272"/>
    <w:bookmarkEnd w:id="273"/>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w:t>
      </w:r>
      <w:proofErr w:type="gramStart"/>
      <w:r w:rsidR="00D81DE0">
        <w:t xml:space="preserve">-  </w:t>
      </w:r>
      <w:proofErr w:type="gramEnd"/>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5"/>
      <w:r w:rsidR="006D41B9">
        <w:t>mzIdentML</w:t>
      </w:r>
      <w:commentRangeEnd w:id="275"/>
      <w:r w:rsidR="000E625D">
        <w:rPr>
          <w:rStyle w:val="CommentReference"/>
          <w:lang w:val="x-none" w:eastAsia="x-none"/>
        </w:rPr>
        <w:commentReference w:id="275"/>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6" w:name="_Toc449341840"/>
      <w:r w:rsidRPr="00D77D22">
        <w:t>References</w:t>
      </w:r>
      <w:bookmarkEnd w:id="276"/>
    </w:p>
    <w:p w14:paraId="4BBB151E" w14:textId="77777777" w:rsidR="00022172" w:rsidRPr="00022172" w:rsidRDefault="00022172" w:rsidP="00466496">
      <w:pPr>
        <w:numPr>
          <w:ilvl w:val="0"/>
          <w:numId w:val="30"/>
        </w:numPr>
      </w:pPr>
      <w:commentRangeStart w:id="277"/>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7"/>
    <w:p w14:paraId="40B7D64A" w14:textId="77777777" w:rsidR="00051C9F" w:rsidRDefault="001C6138" w:rsidP="00466496">
      <w:pPr>
        <w:ind w:left="720"/>
      </w:pPr>
      <w:r>
        <w:rPr>
          <w:rStyle w:val="CommentReference"/>
          <w:lang w:val="x-none" w:eastAsia="x-none"/>
        </w:rPr>
        <w:commentReference w:id="277"/>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8" w:name="_Toc526008660"/>
      <w:bookmarkStart w:id="279" w:name="_Toc153690678"/>
      <w:bookmarkStart w:id="280" w:name="_Toc155584023"/>
      <w:bookmarkStart w:id="281" w:name="_Toc156877875"/>
      <w:bookmarkStart w:id="282" w:name="_Toc449341841"/>
      <w:r w:rsidRPr="008B6BE0">
        <w:t>Intellectual Property Statement</w:t>
      </w:r>
      <w:bookmarkEnd w:id="278"/>
      <w:bookmarkEnd w:id="279"/>
      <w:bookmarkEnd w:id="280"/>
      <w:bookmarkEnd w:id="281"/>
      <w:bookmarkEnd w:id="282"/>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3" w:name="_Toc153687291"/>
      <w:bookmarkStart w:id="284" w:name="_Toc155584024"/>
      <w:bookmarkStart w:id="285" w:name="_Toc156877876"/>
      <w:bookmarkStart w:id="286" w:name="_Toc449341842"/>
      <w:r w:rsidRPr="008B6BE0">
        <w:t>Copyright Notice</w:t>
      </w:r>
      <w:bookmarkEnd w:id="283"/>
      <w:bookmarkEnd w:id="284"/>
      <w:bookmarkEnd w:id="285"/>
      <w:bookmarkEnd w:id="286"/>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7" w:name="29"/>
      <w:bookmarkStart w:id="288" w:name="30"/>
      <w:bookmarkStart w:id="289" w:name="31"/>
      <w:bookmarkEnd w:id="287"/>
      <w:bookmarkEnd w:id="288"/>
      <w:bookmarkEnd w:id="289"/>
    </w:p>
    <w:p w14:paraId="14E794E7" w14:textId="77777777" w:rsidR="008B6BE0" w:rsidRDefault="008B6BE0" w:rsidP="00466496"/>
    <w:p w14:paraId="13482C2D" w14:textId="77777777" w:rsidR="0031233F" w:rsidRDefault="0031233F" w:rsidP="00466496"/>
    <w:p w14:paraId="52D36E0C" w14:textId="02309EB1"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ones, Andy" w:date="2016-04-20T09:33:00Z" w:initials="JA">
    <w:p w14:paraId="1BA18D88" w14:textId="77777777" w:rsidR="00EA3ABE" w:rsidRPr="00464274" w:rsidRDefault="00EA3ABE">
      <w:pPr>
        <w:pStyle w:val="CommentText"/>
        <w:rPr>
          <w:lang w:val="en-GB"/>
        </w:rPr>
      </w:pPr>
      <w:r>
        <w:rPr>
          <w:rStyle w:val="CommentReference"/>
        </w:rPr>
        <w:annotationRef/>
      </w:r>
      <w:r>
        <w:rPr>
          <w:lang w:val="en-GB"/>
        </w:rPr>
        <w:t>Depending on PSI-MOD discussions, we may add a warning to the validator if PSI-MOD terms are used</w:t>
      </w:r>
    </w:p>
  </w:comment>
  <w:comment w:id="24" w:author="Jones, Andy" w:date="2016-04-20T09:40:00Z" w:initials="JA">
    <w:p w14:paraId="1FBF699C" w14:textId="77777777" w:rsidR="00EA3ABE" w:rsidRPr="00402E77" w:rsidRDefault="00EA3ABE">
      <w:pPr>
        <w:pStyle w:val="CommentText"/>
        <w:rPr>
          <w:lang w:val="en-GB"/>
        </w:rPr>
      </w:pPr>
      <w:r>
        <w:rPr>
          <w:rStyle w:val="CommentReference"/>
        </w:rPr>
        <w:annotationRef/>
      </w:r>
      <w:r>
        <w:rPr>
          <w:lang w:val="en-GB"/>
        </w:rPr>
        <w:t>Link to build of validator needed</w:t>
      </w:r>
    </w:p>
  </w:comment>
  <w:comment w:id="26" w:author="Jones, Andy" w:date="2016-04-19T15:25:00Z" w:initials="JA">
    <w:p w14:paraId="0D4338ED" w14:textId="77777777" w:rsidR="00EA3ABE" w:rsidRPr="001C0CA0" w:rsidRDefault="00EA3ABE">
      <w:pPr>
        <w:pStyle w:val="CommentText"/>
        <w:rPr>
          <w:lang w:val="en-GB"/>
        </w:rPr>
      </w:pPr>
      <w:r>
        <w:rPr>
          <w:rStyle w:val="CommentReference"/>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27" w:author="Jones, Andy" w:date="2016-03-23T14:55:00Z" w:initials="JA">
    <w:p w14:paraId="66EB98DD" w14:textId="77777777" w:rsidR="00EA3ABE" w:rsidRDefault="00EA3ABE">
      <w:pPr>
        <w:pStyle w:val="CommentText"/>
        <w:rPr>
          <w:rStyle w:val="CommentReference"/>
          <w:lang w:val="en-GB"/>
        </w:rPr>
      </w:pPr>
      <w:r>
        <w:rPr>
          <w:rStyle w:val="CommentReference"/>
        </w:rPr>
        <w:annotationRef/>
      </w:r>
      <w:r>
        <w:rPr>
          <w:rStyle w:val="CommentReference"/>
          <w:lang w:val="en-GB"/>
        </w:rPr>
        <w:t>To be added.</w:t>
      </w:r>
    </w:p>
    <w:p w14:paraId="77543C09" w14:textId="77777777" w:rsidR="00EA3ABE" w:rsidRDefault="00EA3ABE">
      <w:pPr>
        <w:pStyle w:val="CommentText"/>
        <w:rPr>
          <w:rStyle w:val="CommentReference"/>
          <w:lang w:val="en-GB"/>
        </w:rPr>
      </w:pPr>
    </w:p>
    <w:p w14:paraId="759018BB" w14:textId="77777777" w:rsidR="00EA3ABE" w:rsidRDefault="00EA3ABE">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EA3ABE" w:rsidRDefault="00EA3ABE">
      <w:pPr>
        <w:pStyle w:val="CommentText"/>
        <w:rPr>
          <w:rStyle w:val="CommentReference"/>
          <w:lang w:val="en-GB"/>
        </w:rPr>
      </w:pPr>
    </w:p>
    <w:p w14:paraId="2733DC6A" w14:textId="77777777" w:rsidR="00EA3ABE" w:rsidRPr="00FF75C6" w:rsidRDefault="00EA3ABE">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57" w:author="Jones, Andy" w:date="2016-05-04T13:44:00Z" w:initials="JA">
    <w:p w14:paraId="21324867" w14:textId="33118444" w:rsidR="00F55126" w:rsidRPr="00F55126" w:rsidRDefault="00F55126">
      <w:pPr>
        <w:pStyle w:val="CommentText"/>
        <w:rPr>
          <w:lang w:val="en-GB"/>
        </w:rPr>
      </w:pPr>
      <w:r>
        <w:rPr>
          <w:rStyle w:val="CommentReference"/>
        </w:rPr>
        <w:annotationRef/>
      </w:r>
      <w:r>
        <w:rPr>
          <w:lang w:val="en-GB"/>
        </w:rPr>
        <w:t>See updated figure, I don’t think this encoding works properly.</w:t>
      </w:r>
    </w:p>
  </w:comment>
  <w:comment w:id="58" w:author="Jones, Andy" w:date="2016-04-25T11:51:00Z" w:initials="JA">
    <w:p w14:paraId="34A1C5F1" w14:textId="7A4F752A" w:rsidR="00EA3ABE" w:rsidRPr="00E35A91" w:rsidRDefault="00EA3ABE">
      <w:pPr>
        <w:pStyle w:val="CommentText"/>
        <w:rPr>
          <w:lang w:val="en-GB"/>
        </w:rPr>
      </w:pPr>
      <w:r>
        <w:rPr>
          <w:rStyle w:val="CommentReference"/>
        </w:rPr>
        <w:annotationRef/>
      </w:r>
      <w:r>
        <w:rPr>
          <w:lang w:val="en-GB"/>
        </w:rPr>
        <w:t>An example of this would be nice to have</w:t>
      </w:r>
    </w:p>
  </w:comment>
  <w:comment w:id="61" w:author="Jones, Andy" w:date="2016-04-25T12:07:00Z" w:initials="JA">
    <w:p w14:paraId="5C6AAB4A" w14:textId="05C454D5" w:rsidR="00EA3ABE" w:rsidRPr="00C765EB" w:rsidRDefault="00EA3ABE">
      <w:pPr>
        <w:pStyle w:val="CommentText"/>
        <w:rPr>
          <w:lang w:val="en-GB"/>
        </w:rPr>
      </w:pPr>
      <w:r>
        <w:rPr>
          <w:rStyle w:val="CommentReference"/>
        </w:rPr>
        <w:annotationRef/>
      </w:r>
      <w:r>
        <w:rPr>
          <w:lang w:val="en-GB"/>
        </w:rPr>
        <w:t>This should be updated with a real example snippet of XML.</w:t>
      </w:r>
    </w:p>
  </w:comment>
  <w:comment w:id="78" w:author="Jones, Andy" w:date="2016-03-29T16:04:00Z" w:initials="JA">
    <w:p w14:paraId="54227E90" w14:textId="77777777" w:rsidR="00EA3ABE" w:rsidRPr="00652F94" w:rsidRDefault="00EA3ABE">
      <w:pPr>
        <w:pStyle w:val="CommentText"/>
        <w:rPr>
          <w:lang w:val="en-GB"/>
        </w:rPr>
      </w:pPr>
      <w:r>
        <w:rPr>
          <w:rStyle w:val="CommentReference"/>
        </w:rPr>
        <w:annotationRef/>
      </w:r>
      <w:r>
        <w:rPr>
          <w:lang w:val="en-GB"/>
        </w:rPr>
        <w:t>To be checked/updated, potentially with new examples</w:t>
      </w:r>
    </w:p>
  </w:comment>
  <w:comment w:id="172" w:author="jonesar" w:date="2014-03-13T11:46:00Z" w:initials="j">
    <w:p w14:paraId="4A5E45FC" w14:textId="77777777" w:rsidR="00EA3ABE" w:rsidRDefault="00EA3ABE">
      <w:pPr>
        <w:pStyle w:val="CommentText"/>
      </w:pPr>
      <w:r>
        <w:rPr>
          <w:rStyle w:val="CommentReference"/>
        </w:rPr>
        <w:annotationRef/>
      </w:r>
      <w:r>
        <w:t>Note, some proposals for changes to the documentation in the schema, will need to be manually or automatically changed in here</w:t>
      </w:r>
    </w:p>
  </w:comment>
  <w:comment w:id="212" w:author="jonesar" w:date="2014-03-13T11:46:00Z" w:initials="j">
    <w:p w14:paraId="1DAFAF10" w14:textId="77777777" w:rsidR="00EA3ABE" w:rsidRDefault="00EA3ABE">
      <w:pPr>
        <w:pStyle w:val="CommentText"/>
      </w:pPr>
      <w:r>
        <w:rPr>
          <w:rStyle w:val="CommentReference"/>
        </w:rPr>
        <w:annotationRef/>
      </w:r>
      <w:r>
        <w:t>Changed to support de novo approaches</w:t>
      </w:r>
    </w:p>
  </w:comment>
  <w:comment w:id="275" w:author="Juan Antonio Vizcaino" w:date="2016-01-21T16:27:00Z" w:initials="JV">
    <w:p w14:paraId="77DBBC78" w14:textId="77777777" w:rsidR="00EA3ABE" w:rsidRDefault="00EA3ABE">
      <w:pPr>
        <w:pStyle w:val="CommentText"/>
      </w:pPr>
      <w:r>
        <w:rPr>
          <w:rStyle w:val="CommentReference"/>
        </w:rPr>
        <w:annotationRef/>
      </w:r>
      <w:r>
        <w:t>It needs to be refined</w:t>
      </w:r>
    </w:p>
  </w:comment>
  <w:comment w:id="277" w:author="Juan Antonio Vizcaino" w:date="2016-01-21T17:46:00Z" w:initials="JV">
    <w:p w14:paraId="43DA489F" w14:textId="77777777" w:rsidR="00EA3ABE" w:rsidRDefault="00EA3ABE">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18D88" w15:done="0"/>
  <w15:commentEx w15:paraId="1FBF699C" w15:done="0"/>
  <w15:commentEx w15:paraId="0D4338ED" w15:done="0"/>
  <w15:commentEx w15:paraId="2733DC6A" w15:done="0"/>
  <w15:commentEx w15:paraId="2132486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180A" w14:textId="77777777" w:rsidR="0081499E" w:rsidRDefault="0081499E">
      <w:r>
        <w:separator/>
      </w:r>
    </w:p>
  </w:endnote>
  <w:endnote w:type="continuationSeparator" w:id="0">
    <w:p w14:paraId="483543C0" w14:textId="77777777" w:rsidR="0081499E" w:rsidRDefault="0081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EA3ABE" w:rsidRDefault="0081499E" w:rsidP="008B5995">
    <w:pPr>
      <w:pStyle w:val="Footer"/>
      <w:tabs>
        <w:tab w:val="clear" w:pos="4320"/>
      </w:tabs>
    </w:pPr>
    <w:hyperlink r:id="rId1" w:history="1">
      <w:r w:rsidR="00EA3ABE" w:rsidRPr="0006081C">
        <w:rPr>
          <w:rStyle w:val="Hyperlink"/>
        </w:rPr>
        <w:t>http://www.psidev.info/</w:t>
      </w:r>
    </w:hyperlink>
    <w:r w:rsidR="00EA3ABE">
      <w:rPr>
        <w:rStyle w:val="PageNumber"/>
      </w:rPr>
      <w:tab/>
    </w:r>
    <w:r w:rsidR="00EA3ABE">
      <w:rPr>
        <w:rStyle w:val="PageNumber"/>
      </w:rPr>
      <w:fldChar w:fldCharType="begin"/>
    </w:r>
    <w:r w:rsidR="00EA3ABE">
      <w:rPr>
        <w:rStyle w:val="PageNumber"/>
      </w:rPr>
      <w:instrText xml:space="preserve"> PAGE </w:instrText>
    </w:r>
    <w:r w:rsidR="00EA3ABE">
      <w:rPr>
        <w:rStyle w:val="PageNumber"/>
      </w:rPr>
      <w:fldChar w:fldCharType="separate"/>
    </w:r>
    <w:r w:rsidR="00F65B00">
      <w:rPr>
        <w:rStyle w:val="PageNumber"/>
        <w:noProof/>
      </w:rPr>
      <w:t>32</w:t>
    </w:r>
    <w:r w:rsidR="00EA3ABE">
      <w:rPr>
        <w:rStyle w:val="PageNumber"/>
      </w:rPr>
      <w:fldChar w:fldCharType="end"/>
    </w:r>
    <w:r w:rsidR="00EA3ABE">
      <w:rPr>
        <w:rStyle w:val="PageNumber"/>
      </w:rPr>
      <w:t xml:space="preserve"> / </w:t>
    </w:r>
    <w:r w:rsidR="00EA3ABE">
      <w:rPr>
        <w:rStyle w:val="PageNumber"/>
      </w:rPr>
      <w:fldChar w:fldCharType="begin"/>
    </w:r>
    <w:r w:rsidR="00EA3ABE">
      <w:rPr>
        <w:rStyle w:val="PageNumber"/>
      </w:rPr>
      <w:instrText xml:space="preserve"> NUMPAGES   \* MERGEFORMAT </w:instrText>
    </w:r>
    <w:r w:rsidR="00EA3ABE">
      <w:rPr>
        <w:rStyle w:val="PageNumber"/>
      </w:rPr>
      <w:fldChar w:fldCharType="separate"/>
    </w:r>
    <w:r w:rsidR="00F65B00">
      <w:rPr>
        <w:rStyle w:val="PageNumber"/>
        <w:noProof/>
      </w:rPr>
      <w:t>80</w:t>
    </w:r>
    <w:r w:rsidR="00EA3AB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E6B1" w14:textId="77777777" w:rsidR="0081499E" w:rsidRDefault="0081499E">
      <w:r>
        <w:separator/>
      </w:r>
    </w:p>
  </w:footnote>
  <w:footnote w:type="continuationSeparator" w:id="0">
    <w:p w14:paraId="45D95ABC" w14:textId="77777777" w:rsidR="0081499E" w:rsidRDefault="0081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EA3ABE" w:rsidRDefault="00EA3ABE"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EA3ABE" w:rsidRDefault="00EA3ABE" w:rsidP="00AC7651">
    <w:r>
      <w:t xml:space="preserve">PSI draft recommendation                                                           </w:t>
    </w:r>
    <w:r>
      <w:tab/>
      <w:t xml:space="preserve">       PSI Proteomics Informatics Working Group</w:t>
    </w:r>
  </w:p>
  <w:p w14:paraId="141DF7FC" w14:textId="77777777" w:rsidR="00EA3ABE" w:rsidRDefault="00EA3ABE" w:rsidP="005B103B">
    <w:pPr>
      <w:jc w:val="right"/>
      <w:rPr>
        <w:lang w:val="pt-BR"/>
      </w:rPr>
    </w:pPr>
  </w:p>
  <w:p w14:paraId="5CBF36D1" w14:textId="77777777" w:rsidR="00EA3ABE" w:rsidRPr="00071A7F" w:rsidRDefault="00EA3ABE" w:rsidP="005B103B">
    <w:pPr>
      <w:jc w:val="right"/>
      <w:rPr>
        <w:i/>
        <w:lang w:val="pt-BR"/>
      </w:rPr>
    </w:pPr>
    <w:r w:rsidRPr="00071A7F">
      <w:rPr>
        <w:i/>
        <w:lang w:val="pt-BR"/>
      </w:rPr>
      <w:t>Authors to be added</w:t>
    </w:r>
  </w:p>
  <w:p w14:paraId="2EA6D993" w14:textId="77777777" w:rsidR="00EA3ABE" w:rsidRDefault="00EA3ABE" w:rsidP="005B103B">
    <w:pPr>
      <w:jc w:val="right"/>
      <w:rPr>
        <w:lang w:val="pt-BR"/>
      </w:rPr>
    </w:pPr>
  </w:p>
  <w:p w14:paraId="51F5BA96" w14:textId="77777777" w:rsidR="00EA3ABE" w:rsidRPr="00B64B28" w:rsidRDefault="00EA3ABE" w:rsidP="005B103B">
    <w:pPr>
      <w:jc w:val="right"/>
    </w:pPr>
    <w:r w:rsidRPr="00B64B28">
      <w:t xml:space="preserve">Juan Antonio Vizcaíno, European Bioinformatics Institute </w:t>
    </w:r>
  </w:p>
  <w:p w14:paraId="5B03F2B1" w14:textId="77777777" w:rsidR="00EA3ABE" w:rsidRDefault="00EA3ABE"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EA3ABE" w:rsidRDefault="00EA3ABE" w:rsidP="005B103B">
    <w:pPr>
      <w:jc w:val="right"/>
      <w:rPr>
        <w:lang w:val="de-DE"/>
      </w:rPr>
    </w:pPr>
    <w:r w:rsidRPr="008B5995">
      <w:rPr>
        <w:lang w:val="de-DE"/>
      </w:rPr>
      <w:t>Martin Eisenacher, Medizinisches Proteom-Center, Ruhr-Universität Bochum</w:t>
    </w:r>
  </w:p>
  <w:p w14:paraId="42BE6692" w14:textId="77777777" w:rsidR="00EA3ABE" w:rsidRPr="00071A7F" w:rsidRDefault="00EA3ABE" w:rsidP="005B103B">
    <w:pPr>
      <w:jc w:val="right"/>
      <w:rPr>
        <w:lang w:val="en-US"/>
      </w:rPr>
    </w:pPr>
    <w:r w:rsidRPr="00071A7F">
      <w:rPr>
        <w:lang w:val="en-US"/>
      </w:rPr>
      <w:t>Sean Seymour, SCIEX</w:t>
    </w:r>
  </w:p>
  <w:p w14:paraId="1D71D4B8" w14:textId="77777777" w:rsidR="00EA3ABE" w:rsidRPr="00071A7F" w:rsidRDefault="00EA3ABE" w:rsidP="005B103B">
    <w:pPr>
      <w:jc w:val="right"/>
      <w:rPr>
        <w:lang w:val="en-US"/>
      </w:rPr>
    </w:pPr>
    <w:r w:rsidRPr="00071A7F">
      <w:rPr>
        <w:lang w:val="en-US"/>
      </w:rPr>
      <w:t>Terry Farrah, Institute for Systems Biology</w:t>
    </w:r>
  </w:p>
  <w:p w14:paraId="32FA5CFA" w14:textId="77777777" w:rsidR="00EA3ABE" w:rsidRDefault="00EA3ABE" w:rsidP="005B103B">
    <w:pPr>
      <w:jc w:val="right"/>
    </w:pPr>
    <w:r>
      <w:t>Andrew R Jones, University of Liverpool</w:t>
    </w:r>
  </w:p>
  <w:p w14:paraId="49CDBD42" w14:textId="77777777" w:rsidR="00EA3ABE" w:rsidRDefault="00EA3ABE" w:rsidP="005B103B">
    <w:pPr>
      <w:jc w:val="right"/>
    </w:pPr>
  </w:p>
  <w:p w14:paraId="74E27007" w14:textId="77777777" w:rsidR="00EA3ABE" w:rsidRDefault="00EA3ABE" w:rsidP="005B103B"/>
  <w:p w14:paraId="2DF0C1B1" w14:textId="77777777" w:rsidR="00EA3ABE" w:rsidRDefault="00EA3ABE"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15pt;height:12.1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4A97-5E1E-4E0D-8755-A0E63F4E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2177</Words>
  <Characters>183413</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5160</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37</cp:revision>
  <cp:lastPrinted>2016-04-25T09:30:00Z</cp:lastPrinted>
  <dcterms:created xsi:type="dcterms:W3CDTF">2016-04-25T09:30:00Z</dcterms:created>
  <dcterms:modified xsi:type="dcterms:W3CDTF">2016-05-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